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:rsidR="0029294F" w:rsidRPr="007C2B68" w:rsidRDefault="0029294F" w:rsidP="0029294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Ministerstvo vnútra Slovenskej republiky</w:t>
      </w:r>
    </w:p>
    <w:p w:rsidR="0029294F" w:rsidRPr="007C2B68" w:rsidRDefault="0029294F" w:rsidP="0029294F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Centrum podpory Prešov</w:t>
      </w:r>
    </w:p>
    <w:p w:rsidR="0029294F" w:rsidRPr="007C2B68" w:rsidRDefault="0029294F" w:rsidP="0029294F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Štúrova 7, 080 01 Prešov</w:t>
      </w:r>
    </w:p>
    <w:p w:rsidR="00D63123" w:rsidRPr="007C2B68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7C2B68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9294F" w:rsidRPr="007C2B68" w:rsidRDefault="0029294F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Č.</w:t>
      </w:r>
      <w:r w:rsidR="00A87C90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p. CPPO-OMTZ-2022/002206</w:t>
      </w:r>
      <w:r w:rsidR="007C2B68" w:rsidRPr="007C2B68">
        <w:rPr>
          <w:rFonts w:ascii="Times New Roman" w:hAnsi="Times New Roman"/>
          <w:b w:val="0"/>
          <w:sz w:val="24"/>
          <w:szCs w:val="24"/>
          <w:lang w:val="sk-SK"/>
        </w:rPr>
        <w:t>-007</w:t>
      </w:r>
    </w:p>
    <w:p w:rsidR="00D63123" w:rsidRPr="007C2B68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7C2B68" w:rsidRDefault="00211E45" w:rsidP="004B0F3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7C2B68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7C2B68">
        <w:rPr>
          <w:rFonts w:ascii="Times New Roman" w:hAnsi="Times New Roman"/>
          <w:bCs/>
          <w:sz w:val="24"/>
          <w:szCs w:val="24"/>
          <w:lang w:val="sk-SK"/>
        </w:rPr>
        <w:t xml:space="preserve"> NA PREDLOŽENIE PONUKY</w:t>
      </w:r>
    </w:p>
    <w:p w:rsidR="00D63123" w:rsidRPr="007C2B68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7C2B68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7C2B68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9B5CAC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(ďalej len „zákon“)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7C2B68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7C2B68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>I. N</w:t>
      </w:r>
      <w:r w:rsidR="004A36A4" w:rsidRPr="007C2B68">
        <w:rPr>
          <w:rFonts w:ascii="Times New Roman" w:hAnsi="Times New Roman"/>
          <w:smallCaps/>
          <w:sz w:val="24"/>
        </w:rPr>
        <w:t>ázov</w:t>
      </w:r>
      <w:r w:rsidRPr="007C2B68">
        <w:rPr>
          <w:rFonts w:ascii="Times New Roman" w:hAnsi="Times New Roman"/>
          <w:sz w:val="24"/>
        </w:rPr>
        <w:t xml:space="preserve">, </w:t>
      </w:r>
      <w:r w:rsidR="004A36A4" w:rsidRPr="007C2B68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7C2B68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Názov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77F37" w:rsidRPr="007C2B68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Ministerstvo vnútra Slovenskej republiky</w:t>
      </w:r>
      <w:r w:rsidR="00430CB4" w:rsidRPr="007C2B68">
        <w:rPr>
          <w:rFonts w:ascii="Times New Roman" w:hAnsi="Times New Roman"/>
          <w:sz w:val="24"/>
          <w:szCs w:val="24"/>
          <w:lang w:val="sk-SK"/>
        </w:rPr>
        <w:t> </w:t>
      </w:r>
      <w:r w:rsidR="0029294F" w:rsidRPr="007C2B68">
        <w:rPr>
          <w:rFonts w:ascii="Times New Roman" w:hAnsi="Times New Roman"/>
          <w:sz w:val="24"/>
          <w:szCs w:val="24"/>
          <w:lang w:val="sk-SK"/>
        </w:rPr>
        <w:t>–</w:t>
      </w:r>
      <w:r w:rsidR="00D63123" w:rsidRPr="007C2B6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Centrum podpory Prešov</w:t>
      </w:r>
    </w:p>
    <w:p w:rsidR="00211E45" w:rsidRPr="007C2B68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Adresa:</w:t>
      </w:r>
      <w:r w:rsidR="00C42053" w:rsidRPr="007C2B68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Štúrova 7, 08001 Prešov</w:t>
      </w:r>
    </w:p>
    <w:p w:rsidR="00211E45" w:rsidRPr="007C2B68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Krajina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7C2B68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10" w:history="1">
        <w:r w:rsidR="00D63123" w:rsidRPr="007C2B68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7C2B68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Mgr. Miroslava </w:t>
      </w:r>
      <w:proofErr w:type="spellStart"/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Gazdiková</w:t>
      </w:r>
      <w:proofErr w:type="spellEnd"/>
    </w:p>
    <w:p w:rsidR="00AF476D" w:rsidRPr="007C2B68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Telefón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096 180 5435</w:t>
      </w:r>
    </w:p>
    <w:p w:rsidR="00211E45" w:rsidRPr="007C2B68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E-mail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proofErr w:type="spellStart"/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miroslava.gazdikova</w:t>
      </w:r>
      <w:proofErr w:type="spellEnd"/>
      <w:r w:rsidR="0029294F" w:rsidRPr="007C2B68">
        <w:rPr>
          <w:rFonts w:ascii="Times New Roman" w:hAnsi="Times New Roman"/>
          <w:b w:val="0"/>
          <w:sz w:val="24"/>
          <w:szCs w:val="24"/>
          <w:shd w:val="clear" w:color="auto" w:fill="FFFFFF"/>
        </w:rPr>
        <w:t>@minv.sk</w:t>
      </w:r>
    </w:p>
    <w:p w:rsidR="00B27AB6" w:rsidRPr="007C2B68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r w:rsidR="00557BDD" w:rsidRPr="00557BDD">
        <w:rPr>
          <w:rFonts w:ascii="Times New Roman" w:hAnsi="Times New Roman"/>
          <w:sz w:val="24"/>
          <w:szCs w:val="24"/>
          <w:lang w:val="sk-SK"/>
        </w:rPr>
        <w:t>https://josephine.proebiz.com/sk/tender/22817/summary</w:t>
      </w:r>
      <w:bookmarkStart w:id="1" w:name="_GoBack"/>
      <w:bookmarkEnd w:id="1"/>
    </w:p>
    <w:p w:rsidR="004A36A4" w:rsidRPr="007C2B68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 xml:space="preserve"> </w:t>
      </w:r>
    </w:p>
    <w:p w:rsidR="004A36A4" w:rsidRPr="007C2B68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 xml:space="preserve">II. </w:t>
      </w:r>
      <w:r w:rsidR="004A36A4" w:rsidRPr="007C2B68">
        <w:rPr>
          <w:rFonts w:ascii="Times New Roman" w:hAnsi="Times New Roman"/>
          <w:smallCaps/>
          <w:sz w:val="24"/>
        </w:rPr>
        <w:t>Opis</w:t>
      </w:r>
    </w:p>
    <w:p w:rsidR="00211E45" w:rsidRPr="007C2B68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DD4EEC" w:rsidRPr="007C2B68" w:rsidRDefault="0029294F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XIX. ročník krajskej súťaže v hasičskom športe – zabezpečenie štartovacích čísel – tielok</w:t>
      </w:r>
    </w:p>
    <w:p w:rsidR="00DD4EEC" w:rsidRPr="007C2B68" w:rsidRDefault="00DD4EEC" w:rsidP="004E7301">
      <w:pPr>
        <w:ind w:left="708" w:hanging="708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Druh zákazky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29294F" w:rsidRPr="007C2B68">
        <w:rPr>
          <w:rFonts w:ascii="Times New Roman" w:hAnsi="Times New Roman"/>
          <w:b w:val="0"/>
          <w:sz w:val="24"/>
          <w:szCs w:val="24"/>
          <w:lang w:val="sk-SK"/>
        </w:rPr>
        <w:t>tovar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A87C90" w:rsidRDefault="00DD4EEC" w:rsidP="00CA2E56">
      <w:pPr>
        <w:rPr>
          <w:rFonts w:ascii="Times New Roman" w:hAnsi="Times New Roman"/>
          <w:smallCaps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7C2B68">
        <w:rPr>
          <w:rFonts w:ascii="Times New Roman" w:hAnsi="Times New Roman"/>
          <w:smallCaps/>
          <w:sz w:val="24"/>
          <w:szCs w:val="24"/>
          <w:lang w:val="sk-SK"/>
        </w:rPr>
        <w:t xml:space="preserve"> (CPV): </w:t>
      </w:r>
      <w:r w:rsidR="00A87C90" w:rsidRPr="00A87C90">
        <w:rPr>
          <w:rFonts w:ascii="Times New Roman" w:hAnsi="Times New Roman"/>
          <w:b w:val="0"/>
          <w:smallCaps/>
          <w:sz w:val="24"/>
          <w:szCs w:val="24"/>
          <w:lang w:val="sk-SK"/>
        </w:rPr>
        <w:t>18412000-0</w:t>
      </w:r>
      <w:r w:rsidR="00A87C90">
        <w:rPr>
          <w:rFonts w:ascii="Times New Roman" w:hAnsi="Times New Roman"/>
          <w:smallCaps/>
          <w:sz w:val="24"/>
          <w:szCs w:val="24"/>
          <w:lang w:val="sk-SK"/>
        </w:rPr>
        <w:t xml:space="preserve"> </w:t>
      </w:r>
    </w:p>
    <w:p w:rsidR="00DD4EEC" w:rsidRPr="007C2B68" w:rsidRDefault="00DD4EEC" w:rsidP="00CA2E56">
      <w:pPr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</w:p>
    <w:p w:rsidR="00DD4EEC" w:rsidRPr="007C2B68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bookmarkStart w:id="2" w:name="ciastkove"/>
      <w:r w:rsidRPr="007C2B68">
        <w:rPr>
          <w:rFonts w:ascii="Times New Roman" w:hAnsi="Times New Roman"/>
          <w:b w:val="0"/>
          <w:sz w:val="24"/>
          <w:szCs w:val="24"/>
          <w:lang w:val="sk-SK"/>
        </w:rPr>
        <w:t>Požaduje sa predloženie ponuky na celý predmet zákazky</w:t>
      </w:r>
      <w:bookmarkEnd w:id="2"/>
      <w:r w:rsidR="009E60F1" w:rsidRPr="007C2B68">
        <w:rPr>
          <w:rFonts w:ascii="Times New Roman" w:hAnsi="Times New Roman"/>
          <w:b w:val="0"/>
          <w:sz w:val="24"/>
          <w:szCs w:val="24"/>
          <w:lang w:val="sk-SK"/>
        </w:rPr>
        <w:t>, predmet z</w:t>
      </w:r>
      <w:r w:rsidR="003C701C" w:rsidRPr="007C2B68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D94660" w:rsidRPr="007C2B68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</w:p>
    <w:p w:rsidR="001C1A87" w:rsidRPr="007C2B68" w:rsidRDefault="0029294F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Dodanie tovaru najneskôr do 27.05.2022</w:t>
      </w:r>
      <w:r w:rsidR="00C71031">
        <w:rPr>
          <w:rFonts w:ascii="Times New Roman" w:hAnsi="Times New Roman"/>
          <w:b w:val="0"/>
          <w:sz w:val="24"/>
          <w:szCs w:val="24"/>
          <w:lang w:val="sk-SK"/>
        </w:rPr>
        <w:t xml:space="preserve"> na adresu: Ministerstvo vnútra SR, Centrum podpory Prešov – OMTZ , Jarkova 31, 08001 Prešov</w:t>
      </w:r>
    </w:p>
    <w:p w:rsidR="001C1A87" w:rsidRPr="007C2B68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7C2B68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7C2B68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7C2B68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7C2B6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C04FB0" w:rsidRPr="007C2B68" w:rsidRDefault="0029294F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Zabezpečenie štartovacích tričiek – tielok. Podrobný opis je uvedený v</w:t>
      </w:r>
      <w:r w:rsidR="00712D84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prílohe</w:t>
      </w:r>
      <w:r w:rsidR="00712D84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712D84" w:rsidRDefault="00712D84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0E3F01" w:rsidRPr="007C2B68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7C2B68">
        <w:rPr>
          <w:rFonts w:ascii="Times New Roman" w:hAnsi="Times New Roman"/>
          <w:sz w:val="24"/>
        </w:rPr>
        <w:t xml:space="preserve">III. </w:t>
      </w:r>
      <w:r w:rsidRPr="007C2B68">
        <w:rPr>
          <w:rFonts w:ascii="Times New Roman" w:hAnsi="Times New Roman"/>
          <w:smallCaps/>
          <w:sz w:val="24"/>
        </w:rPr>
        <w:t>predpokladaná hodnota zákazky</w:t>
      </w:r>
      <w:r w:rsidRPr="007C2B68">
        <w:rPr>
          <w:rFonts w:ascii="Times New Roman" w:hAnsi="Times New Roman"/>
          <w:sz w:val="24"/>
        </w:rPr>
        <w:t>:</w:t>
      </w:r>
      <w:r w:rsidR="000E3F01" w:rsidRPr="007C2B68">
        <w:rPr>
          <w:rFonts w:ascii="Times New Roman" w:hAnsi="Times New Roman"/>
          <w:b w:val="0"/>
          <w:sz w:val="24"/>
        </w:rPr>
        <w:t xml:space="preserve"> </w:t>
      </w:r>
    </w:p>
    <w:p w:rsidR="00D94660" w:rsidRPr="007C2B68" w:rsidRDefault="0029294F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b w:val="0"/>
          <w:sz w:val="24"/>
        </w:rPr>
        <w:t>1350,00 € bez DPH</w:t>
      </w:r>
    </w:p>
    <w:p w:rsidR="004B0F3F" w:rsidRPr="007C2B68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7C2B68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7C2B68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7C2B6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1C1A87" w:rsidRPr="007C2B68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t>eID</w:t>
      </w:r>
      <w:proofErr w:type="spellEnd"/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). Technické požiadavky na </w:t>
      </w:r>
      <w:r w:rsidR="00024CB1" w:rsidRPr="007C2B68">
        <w:rPr>
          <w:rFonts w:ascii="Times New Roman" w:hAnsi="Times New Roman"/>
          <w:b w:val="0"/>
          <w:sz w:val="24"/>
          <w:szCs w:val="24"/>
          <w:lang w:val="sk-SK"/>
        </w:rPr>
        <w:lastRenderedPageBreak/>
        <w:t>systém a informácie o registrácii a o používaní systému JOSEPHINE sú uvedené na webovom sídle systému https://josephine.proebiz.com v položke</w:t>
      </w:r>
      <w:r w:rsidR="00E96A66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7C2B68" w:rsidRDefault="00024CB1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E96A66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.</w:t>
      </w:r>
    </w:p>
    <w:p w:rsidR="00227FAE" w:rsidRPr="007C2B68" w:rsidRDefault="00227FAE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Použije sa elektronická aukcia: </w:t>
      </w:r>
      <w:r w:rsidR="00C52749" w:rsidRPr="007C2B68">
        <w:rPr>
          <w:rFonts w:ascii="Times New Roman" w:hAnsi="Times New Roman"/>
          <w:b w:val="0"/>
          <w:sz w:val="24"/>
          <w:szCs w:val="24"/>
          <w:lang w:val="sk-SK"/>
        </w:rPr>
        <w:t>Nie</w:t>
      </w:r>
    </w:p>
    <w:p w:rsidR="001C1A87" w:rsidRPr="007C2B6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712D84" w:rsidRDefault="001C1A87" w:rsidP="001C1A87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Dátum:</w:t>
      </w:r>
      <w:r w:rsidR="00712D84">
        <w:rPr>
          <w:rFonts w:ascii="Times New Roman" w:hAnsi="Times New Roman"/>
          <w:sz w:val="24"/>
          <w:szCs w:val="24"/>
          <w:lang w:val="sk-SK"/>
        </w:rPr>
        <w:t xml:space="preserve"> 13.05.2022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ab/>
      </w:r>
    </w:p>
    <w:p w:rsidR="001C1A87" w:rsidRPr="007C2B6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Čas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12D84" w:rsidRPr="00712D84">
        <w:rPr>
          <w:rFonts w:ascii="Times New Roman" w:hAnsi="Times New Roman"/>
          <w:sz w:val="24"/>
          <w:szCs w:val="24"/>
          <w:lang w:val="sk-SK"/>
        </w:rPr>
        <w:t>11:00 hod.</w:t>
      </w:r>
    </w:p>
    <w:p w:rsidR="00D94660" w:rsidRPr="007C2B6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7C2B68" w:rsidRDefault="00FF7300" w:rsidP="008F154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7C2B68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7C2B68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1" w:history="1">
        <w:r w:rsidR="00921008" w:rsidRPr="007C2B68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B1601" w:rsidRPr="007C2B68">
        <w:rPr>
          <w:rFonts w:ascii="Times New Roman" w:hAnsi="Times New Roman"/>
          <w:b w:val="0"/>
          <w:sz w:val="24"/>
          <w:szCs w:val="24"/>
          <w:lang w:val="sk-SK"/>
        </w:rPr>
        <w:t>)</w:t>
      </w:r>
      <w:r w:rsidR="001C1A87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AE0C75" w:rsidRPr="007C2B68" w:rsidRDefault="00AE0C75" w:rsidP="008F154F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 w:val="24"/>
        </w:rPr>
      </w:pPr>
    </w:p>
    <w:p w:rsidR="007260E8" w:rsidRPr="007C2B68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7C2B68">
        <w:rPr>
          <w:rFonts w:ascii="Times New Roman" w:hAnsi="Times New Roman"/>
          <w:smallCaps/>
          <w:sz w:val="24"/>
        </w:rPr>
        <w:t>V. Podmienky účasti</w:t>
      </w:r>
    </w:p>
    <w:p w:rsidR="00FF7300" w:rsidRPr="007C2B68" w:rsidRDefault="00FF7300" w:rsidP="008F154F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7C2B68">
        <w:rPr>
          <w:rFonts w:ascii="Times New Roman" w:hAnsi="Times New Roman"/>
          <w:b w:val="0"/>
          <w:sz w:val="24"/>
        </w:rPr>
        <w:t>Vypracovaná cenová ponuka, podpísaný súhlas so spracovaním osobných  údajov a čestné vyhlásenie.</w:t>
      </w:r>
    </w:p>
    <w:p w:rsidR="00A87C90" w:rsidRDefault="00A87C90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7260E8" w:rsidRPr="007C2B68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7C2B68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0B1601" w:rsidRPr="007C2B68" w:rsidRDefault="00FF730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 w:bidi="en-US"/>
        </w:rPr>
        <w:t>Najnižšia cena.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B1601" w:rsidRPr="007C2B68">
        <w:rPr>
          <w:rFonts w:ascii="Times New Roman" w:hAnsi="Times New Roman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046EE5" w:rsidRPr="007C2B68" w:rsidRDefault="00046EE5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530404" w:rsidRPr="007C2B68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7C2B68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1F3FE8" w:rsidRPr="007C2B68" w:rsidRDefault="00530404" w:rsidP="00AE0C7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Výsledkom verejného obstarávania </w:t>
      </w:r>
      <w:r w:rsidR="00BF308B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bude </w:t>
      </w:r>
      <w:r w:rsidR="00FF7300" w:rsidRPr="007C2B68">
        <w:rPr>
          <w:rFonts w:ascii="Times New Roman" w:hAnsi="Times New Roman"/>
          <w:b w:val="0"/>
          <w:sz w:val="24"/>
          <w:szCs w:val="24"/>
          <w:lang w:val="sk-SK"/>
        </w:rPr>
        <w:t>objednávka</w:t>
      </w:r>
      <w:r w:rsidR="00797D45" w:rsidRPr="007C2B68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A73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nevystaviť objednávku, resp. </w:t>
      </w:r>
      <w:r w:rsidR="00E31A73" w:rsidRPr="007C2B68">
        <w:rPr>
          <w:rFonts w:ascii="Times New Roman" w:hAnsi="Times New Roman"/>
          <w:b w:val="0"/>
          <w:sz w:val="24"/>
          <w:szCs w:val="24"/>
          <w:lang w:val="sk-SK"/>
        </w:rPr>
        <w:t>neuzavrieť zmluvu.</w:t>
      </w: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93575C" w:rsidRPr="007C2B6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Preddavok ani zálohová platba sa neposkytuje.</w:t>
      </w:r>
    </w:p>
    <w:p w:rsidR="0093575C" w:rsidRPr="007C2B68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7C2B68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FF7300" w:rsidRPr="007C2B68">
        <w:rPr>
          <w:rFonts w:ascii="Times New Roman" w:hAnsi="Times New Roman"/>
          <w:b w:val="0"/>
          <w:iCs/>
          <w:sz w:val="24"/>
          <w:szCs w:val="24"/>
          <w:lang w:val="sk-SK"/>
        </w:rPr>
        <w:t>.</w:t>
      </w:r>
      <w:r w:rsidRPr="007C2B68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</w:t>
      </w:r>
    </w:p>
    <w:p w:rsidR="001F3FE8" w:rsidRPr="007C2B6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1F3FE8" w:rsidRPr="007C2B6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7C2B68">
        <w:rPr>
          <w:rFonts w:ascii="Times New Roman" w:hAnsi="Times New Roman"/>
          <w:sz w:val="24"/>
        </w:rPr>
        <w:t>VIII: DOPLŇUJÚCE INFORMÁCIE:</w:t>
      </w:r>
    </w:p>
    <w:p w:rsidR="00FF7300" w:rsidRPr="007C2B68" w:rsidRDefault="00FF7300" w:rsidP="00FF7300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7C2B68">
        <w:rPr>
          <w:rFonts w:ascii="Times New Roman" w:hAnsi="Times New Roman"/>
          <w:b w:val="0"/>
          <w:sz w:val="24"/>
        </w:rPr>
        <w:t xml:space="preserve">Ponuky budú vyhodnocované za celý predmet zákazky, úspešný uchádzač poskytne </w:t>
      </w:r>
      <w:r w:rsidR="003B2F6A">
        <w:rPr>
          <w:rFonts w:ascii="Times New Roman" w:hAnsi="Times New Roman"/>
          <w:b w:val="0"/>
          <w:sz w:val="24"/>
        </w:rPr>
        <w:t>tovar, ktorý</w:t>
      </w:r>
      <w:r w:rsidRPr="007C2B68">
        <w:rPr>
          <w:rFonts w:ascii="Times New Roman" w:hAnsi="Times New Roman"/>
          <w:b w:val="0"/>
          <w:sz w:val="24"/>
        </w:rPr>
        <w:t xml:space="preserve"> je predmetom zákazky po vyhodnotení ponúk na základe vystavenej objednávky za podmienok dodržania cien uvedených v cenove</w:t>
      </w:r>
      <w:r w:rsidR="008F154F">
        <w:rPr>
          <w:rFonts w:ascii="Times New Roman" w:hAnsi="Times New Roman"/>
          <w:b w:val="0"/>
          <w:sz w:val="24"/>
        </w:rPr>
        <w:t xml:space="preserve">j ponuke. Neúplná cenová ponuka </w:t>
      </w:r>
      <w:r w:rsidRPr="007C2B68">
        <w:rPr>
          <w:rFonts w:ascii="Times New Roman" w:hAnsi="Times New Roman"/>
          <w:b w:val="0"/>
          <w:sz w:val="24"/>
        </w:rPr>
        <w:t xml:space="preserve">bude vylúčená z vyhodnocovania. </w:t>
      </w:r>
    </w:p>
    <w:p w:rsidR="00E35924" w:rsidRPr="007C2B68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0E410A" w:rsidRPr="007C2B68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sz w:val="24"/>
          <w:szCs w:val="24"/>
          <w:lang w:val="sk-SK"/>
        </w:rPr>
        <w:t>Dôvody na zrušenie použitého postupu zdávania zákazky:</w:t>
      </w:r>
    </w:p>
    <w:p w:rsidR="000E410A" w:rsidRPr="007C2B68" w:rsidRDefault="000E410A" w:rsidP="00C71031">
      <w:pPr>
        <w:pStyle w:val="Zarkazkladnhotextu2"/>
        <w:tabs>
          <w:tab w:val="left" w:pos="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>Verejný obstarávateľ môže zrušiť použitý postup zadávania zákazky z nasledovných dôvodov:</w:t>
      </w:r>
    </w:p>
    <w:p w:rsidR="000E410A" w:rsidRPr="007C2B68" w:rsidRDefault="000E410A" w:rsidP="00C71031">
      <w:pPr>
        <w:pStyle w:val="Zarkazkladnhotextu2"/>
        <w:numPr>
          <w:ilvl w:val="0"/>
          <w:numId w:val="1"/>
        </w:numPr>
        <w:tabs>
          <w:tab w:val="clear" w:pos="810"/>
          <w:tab w:val="left" w:pos="284"/>
          <w:tab w:val="right" w:leader="dot" w:pos="1008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7C2B68" w:rsidRDefault="000E410A" w:rsidP="00C71031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7C2B68" w:rsidRDefault="000E410A" w:rsidP="00C71031">
      <w:pPr>
        <w:pStyle w:val="Zarkazkladnhotextu2"/>
        <w:numPr>
          <w:ilvl w:val="0"/>
          <w:numId w:val="1"/>
        </w:numPr>
        <w:tabs>
          <w:tab w:val="clear" w:pos="810"/>
          <w:tab w:val="left" w:pos="284"/>
          <w:tab w:val="right" w:leader="dot" w:pos="10080"/>
        </w:tabs>
        <w:spacing w:after="0" w:line="240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7C2B68" w:rsidRDefault="000E410A" w:rsidP="00C71031">
      <w:pPr>
        <w:pStyle w:val="Zarkazkladnhotextu2"/>
        <w:numPr>
          <w:ilvl w:val="0"/>
          <w:numId w:val="1"/>
        </w:numPr>
        <w:tabs>
          <w:tab w:val="clear" w:pos="810"/>
          <w:tab w:val="left" w:pos="284"/>
          <w:tab w:val="right" w:leader="dot" w:pos="10080"/>
        </w:tabs>
        <w:spacing w:after="0" w:line="240" w:lineRule="auto"/>
        <w:ind w:left="540" w:hanging="54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62514" w:rsidRDefault="00062514" w:rsidP="00FF730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7300" w:rsidRPr="007C2B68" w:rsidRDefault="00FF7300" w:rsidP="00FF730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proofErr w:type="spellStart"/>
      <w:r w:rsidRPr="007C2B68">
        <w:rPr>
          <w:rFonts w:ascii="Times New Roman" w:hAnsi="Times New Roman"/>
          <w:sz w:val="24"/>
          <w:szCs w:val="24"/>
        </w:rPr>
        <w:lastRenderedPageBreak/>
        <w:t>Súčasťou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nuky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uchádzač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mus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byť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zmysl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§ 14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č. 18/2018 Z. z. o </w:t>
      </w:r>
      <w:proofErr w:type="spellStart"/>
      <w:r w:rsidRPr="007C2B68">
        <w:rPr>
          <w:rFonts w:ascii="Times New Roman" w:hAnsi="Times New Roman"/>
          <w:sz w:val="24"/>
          <w:szCs w:val="24"/>
        </w:rPr>
        <w:t>ochran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sobn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údaj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B68">
        <w:rPr>
          <w:rFonts w:ascii="Times New Roman" w:hAnsi="Times New Roman"/>
          <w:sz w:val="24"/>
          <w:szCs w:val="24"/>
        </w:rPr>
        <w:t>a</w:t>
      </w:r>
      <w:proofErr w:type="gramEnd"/>
      <w:r w:rsidRPr="007C2B6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C2B68">
        <w:rPr>
          <w:rFonts w:ascii="Times New Roman" w:hAnsi="Times New Roman"/>
          <w:sz w:val="24"/>
          <w:szCs w:val="24"/>
        </w:rPr>
        <w:t>zmen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C2B68">
        <w:rPr>
          <w:rFonts w:ascii="Times New Roman" w:hAnsi="Times New Roman"/>
          <w:sz w:val="24"/>
          <w:szCs w:val="24"/>
        </w:rPr>
        <w:t>doplne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iektor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jeh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súhlas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7C2B68">
        <w:rPr>
          <w:rFonts w:ascii="Times New Roman" w:hAnsi="Times New Roman"/>
          <w:sz w:val="24"/>
          <w:szCs w:val="24"/>
        </w:rPr>
        <w:t>spracovaní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sobn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údaj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C2B68">
        <w:rPr>
          <w:rFonts w:ascii="Times New Roman" w:hAnsi="Times New Roman"/>
          <w:sz w:val="24"/>
          <w:szCs w:val="24"/>
        </w:rPr>
        <w:t>tlačiv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súhlas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je v </w:t>
      </w:r>
      <w:proofErr w:type="spellStart"/>
      <w:r w:rsidRPr="007C2B68">
        <w:rPr>
          <w:rFonts w:ascii="Times New Roman" w:hAnsi="Times New Roman"/>
          <w:sz w:val="24"/>
          <w:szCs w:val="24"/>
        </w:rPr>
        <w:t>príloh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tejt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výzvy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7C2B68">
        <w:rPr>
          <w:rFonts w:ascii="Times New Roman" w:hAnsi="Times New Roman"/>
          <w:sz w:val="24"/>
          <w:szCs w:val="24"/>
        </w:rPr>
        <w:t>vyhláseni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B68">
        <w:rPr>
          <w:rFonts w:ascii="Times New Roman" w:hAnsi="Times New Roman"/>
          <w:sz w:val="24"/>
          <w:szCs w:val="24"/>
        </w:rPr>
        <w:t>ž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súlad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s § 32 </w:t>
      </w:r>
      <w:proofErr w:type="spellStart"/>
      <w:r w:rsidRPr="007C2B68">
        <w:rPr>
          <w:rFonts w:ascii="Times New Roman" w:hAnsi="Times New Roman"/>
          <w:sz w:val="24"/>
          <w:szCs w:val="24"/>
        </w:rPr>
        <w:t>ods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2B68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7C2B68">
        <w:rPr>
          <w:rFonts w:ascii="Times New Roman" w:hAnsi="Times New Roman"/>
          <w:sz w:val="24"/>
          <w:szCs w:val="24"/>
        </w:rPr>
        <w:t>písm</w:t>
      </w:r>
      <w:proofErr w:type="spellEnd"/>
      <w:r w:rsidRPr="007C2B68">
        <w:rPr>
          <w:rFonts w:ascii="Times New Roman" w:hAnsi="Times New Roman"/>
          <w:sz w:val="24"/>
          <w:szCs w:val="24"/>
        </w:rPr>
        <w:t>.</w:t>
      </w:r>
      <w:proofErr w:type="gramEnd"/>
      <w:r w:rsidRPr="007C2B68">
        <w:rPr>
          <w:rFonts w:ascii="Times New Roman" w:hAnsi="Times New Roman"/>
          <w:sz w:val="24"/>
          <w:szCs w:val="24"/>
        </w:rPr>
        <w:t xml:space="preserve"> f) </w:t>
      </w:r>
      <w:proofErr w:type="spellStart"/>
      <w:proofErr w:type="gramStart"/>
      <w:r w:rsidRPr="007C2B68">
        <w:rPr>
          <w:rFonts w:ascii="Times New Roman" w:hAnsi="Times New Roman"/>
          <w:sz w:val="24"/>
          <w:szCs w:val="24"/>
        </w:rPr>
        <w:t>zákona</w:t>
      </w:r>
      <w:proofErr w:type="spellEnd"/>
      <w:proofErr w:type="gramEnd"/>
      <w:r w:rsidRPr="007C2B68">
        <w:rPr>
          <w:rFonts w:ascii="Times New Roman" w:hAnsi="Times New Roman"/>
          <w:sz w:val="24"/>
          <w:szCs w:val="24"/>
        </w:rPr>
        <w:t xml:space="preserve"> č. 343/2015 </w:t>
      </w:r>
      <w:proofErr w:type="spellStart"/>
      <w:r w:rsidRPr="007C2B68">
        <w:rPr>
          <w:rFonts w:ascii="Times New Roman" w:hAnsi="Times New Roman"/>
          <w:sz w:val="24"/>
          <w:szCs w:val="24"/>
        </w:rPr>
        <w:t>Z.z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Pr="007C2B68">
        <w:rPr>
          <w:rFonts w:ascii="Times New Roman" w:hAnsi="Times New Roman"/>
          <w:sz w:val="24"/>
          <w:szCs w:val="24"/>
        </w:rPr>
        <w:t>verejno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bstaráva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7C2B68">
        <w:rPr>
          <w:rFonts w:ascii="Times New Roman" w:hAnsi="Times New Roman"/>
          <w:sz w:val="24"/>
          <w:szCs w:val="24"/>
        </w:rPr>
        <w:t>zmen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C2B68">
        <w:rPr>
          <w:rFonts w:ascii="Times New Roman" w:hAnsi="Times New Roman"/>
          <w:sz w:val="24"/>
          <w:szCs w:val="24"/>
        </w:rPr>
        <w:t>doplne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iektorý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zákon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zne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eskorších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redpisov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nemá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uložený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zákaz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účasti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o </w:t>
      </w:r>
      <w:proofErr w:type="spellStart"/>
      <w:r w:rsidRPr="007C2B68">
        <w:rPr>
          <w:rFonts w:ascii="Times New Roman" w:hAnsi="Times New Roman"/>
          <w:sz w:val="24"/>
          <w:szCs w:val="24"/>
        </w:rPr>
        <w:t>verejno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bstarávaní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tvrdený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konečný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rozhodnutím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Slovenskej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republik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aleb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C2B68">
        <w:rPr>
          <w:rFonts w:ascii="Times New Roman" w:hAnsi="Times New Roman"/>
          <w:sz w:val="24"/>
          <w:szCs w:val="24"/>
        </w:rPr>
        <w:t>štáte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sídl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2B68">
        <w:rPr>
          <w:rFonts w:ascii="Times New Roman" w:hAnsi="Times New Roman"/>
          <w:sz w:val="24"/>
          <w:szCs w:val="24"/>
        </w:rPr>
        <w:t>miest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dnikania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aleb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obvyklého</w:t>
      </w:r>
      <w:proofErr w:type="spellEnd"/>
      <w:r w:rsidRPr="007C2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B68">
        <w:rPr>
          <w:rFonts w:ascii="Times New Roman" w:hAnsi="Times New Roman"/>
          <w:sz w:val="24"/>
          <w:szCs w:val="24"/>
        </w:rPr>
        <w:t>pobytu</w:t>
      </w:r>
      <w:proofErr w:type="spellEnd"/>
      <w:r w:rsidRPr="007C2B68">
        <w:rPr>
          <w:rFonts w:ascii="Times New Roman" w:hAnsi="Times New Roman"/>
          <w:sz w:val="24"/>
          <w:szCs w:val="24"/>
        </w:rPr>
        <w:t>.</w:t>
      </w:r>
    </w:p>
    <w:p w:rsidR="00FF7300" w:rsidRPr="007C2B68" w:rsidRDefault="00FF7300" w:rsidP="00FF730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772600" w:rsidRPr="007C2B68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0E410A" w:rsidRPr="007C2B68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7C2B68">
        <w:rPr>
          <w:rFonts w:eastAsia="Calibri"/>
          <w:sz w:val="24"/>
          <w:szCs w:val="24"/>
          <w:lang w:val="sk-SK" w:eastAsia="en-US"/>
        </w:rPr>
        <w:t>V</w:t>
      </w:r>
      <w:r w:rsidR="00FF7300" w:rsidRPr="007C2B68">
        <w:rPr>
          <w:rFonts w:eastAsia="Calibri"/>
          <w:sz w:val="24"/>
          <w:szCs w:val="24"/>
          <w:lang w:val="sk-SK" w:eastAsia="en-US"/>
        </w:rPr>
        <w:t> Prešove,</w:t>
      </w:r>
      <w:r w:rsidRPr="007C2B68">
        <w:rPr>
          <w:rFonts w:eastAsia="Calibri"/>
          <w:sz w:val="24"/>
          <w:szCs w:val="24"/>
          <w:lang w:val="sk-SK" w:eastAsia="en-US"/>
        </w:rPr>
        <w:t xml:space="preserve"> </w:t>
      </w:r>
      <w:r w:rsidR="004B0F3F" w:rsidRPr="007C2B68">
        <w:rPr>
          <w:rFonts w:eastAsia="Calibri"/>
          <w:sz w:val="24"/>
          <w:szCs w:val="24"/>
          <w:lang w:val="sk-SK" w:eastAsia="en-US"/>
        </w:rPr>
        <w:t xml:space="preserve"> dňa </w:t>
      </w:r>
      <w:r w:rsidR="00C71031">
        <w:rPr>
          <w:rFonts w:eastAsia="Calibri"/>
          <w:sz w:val="24"/>
          <w:szCs w:val="24"/>
          <w:lang w:val="sk-SK" w:eastAsia="en-US"/>
        </w:rPr>
        <w:t>06</w:t>
      </w:r>
      <w:r w:rsidR="007C2B68">
        <w:rPr>
          <w:rFonts w:eastAsia="Calibri"/>
          <w:sz w:val="24"/>
          <w:szCs w:val="24"/>
          <w:lang w:val="sk-SK" w:eastAsia="en-US"/>
        </w:rPr>
        <w:t>.05.2022</w:t>
      </w: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Spracoval:              </w:t>
      </w:r>
      <w:r w:rsidRPr="007C2B68">
        <w:rPr>
          <w:rFonts w:ascii="Times New Roman" w:hAnsi="Times New Roman"/>
          <w:sz w:val="24"/>
          <w:szCs w:val="24"/>
          <w:lang w:val="sk-SK"/>
        </w:rPr>
        <w:t xml:space="preserve">Mgr. Miroslava </w:t>
      </w:r>
      <w:proofErr w:type="spellStart"/>
      <w:r w:rsidRPr="007C2B68">
        <w:rPr>
          <w:rFonts w:ascii="Times New Roman" w:hAnsi="Times New Roman"/>
          <w:sz w:val="24"/>
          <w:szCs w:val="24"/>
          <w:lang w:val="sk-SK"/>
        </w:rPr>
        <w:t>Gazdiková</w:t>
      </w:r>
      <w:proofErr w:type="spellEnd"/>
      <w:r w:rsidR="00144D25">
        <w:rPr>
          <w:rFonts w:ascii="Times New Roman" w:hAnsi="Times New Roman"/>
          <w:sz w:val="24"/>
          <w:szCs w:val="24"/>
          <w:lang w:val="sk-SK"/>
        </w:rPr>
        <w:t xml:space="preserve">                     </w:t>
      </w:r>
      <w:r w:rsidR="00144D25" w:rsidRPr="00144D25">
        <w:rPr>
          <w:rFonts w:ascii="Times New Roman" w:hAnsi="Times New Roman"/>
          <w:b w:val="0"/>
          <w:sz w:val="24"/>
          <w:szCs w:val="24"/>
          <w:lang w:val="sk-SK"/>
        </w:rPr>
        <w:t>v.</w:t>
      </w:r>
      <w:r w:rsidR="008A7AD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44D25" w:rsidRPr="00144D25">
        <w:rPr>
          <w:rFonts w:ascii="Times New Roman" w:hAnsi="Times New Roman"/>
          <w:b w:val="0"/>
          <w:sz w:val="24"/>
          <w:szCs w:val="24"/>
          <w:lang w:val="sk-SK"/>
        </w:rPr>
        <w:t>r.</w:t>
      </w: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radca oddelenia MTZ CP Prešov</w:t>
      </w: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Súhlasí:                 </w:t>
      </w:r>
      <w:r w:rsidRPr="007C2B68">
        <w:rPr>
          <w:rFonts w:ascii="Times New Roman" w:hAnsi="Times New Roman"/>
          <w:sz w:val="24"/>
          <w:szCs w:val="24"/>
          <w:lang w:val="sk-SK"/>
        </w:rPr>
        <w:t>Mgr. Marcel Kočiško</w:t>
      </w: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vedúci oddelenia MTZ CP Prešov</w:t>
      </w:r>
      <w:r w:rsidR="00144D25">
        <w:rPr>
          <w:rFonts w:ascii="Times New Roman" w:hAnsi="Times New Roman"/>
          <w:b w:val="0"/>
          <w:sz w:val="24"/>
          <w:szCs w:val="24"/>
          <w:lang w:val="sk-SK"/>
        </w:rPr>
        <w:t xml:space="preserve">             v.</w:t>
      </w:r>
      <w:r w:rsidR="008A7AD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44D25">
        <w:rPr>
          <w:rFonts w:ascii="Times New Roman" w:hAnsi="Times New Roman"/>
          <w:b w:val="0"/>
          <w:sz w:val="24"/>
          <w:szCs w:val="24"/>
          <w:lang w:val="sk-SK"/>
        </w:rPr>
        <w:t>r.</w:t>
      </w: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:rsidR="00FF7300" w:rsidRPr="00144D25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Schválil:               </w:t>
      </w:r>
      <w:r w:rsidRPr="007C2B68">
        <w:rPr>
          <w:rFonts w:ascii="Times New Roman" w:hAnsi="Times New Roman"/>
          <w:sz w:val="24"/>
          <w:szCs w:val="24"/>
          <w:lang w:val="sk-SK"/>
        </w:rPr>
        <w:t xml:space="preserve">Ing. Róbert </w:t>
      </w:r>
      <w:proofErr w:type="spellStart"/>
      <w:r w:rsidRPr="007C2B68">
        <w:rPr>
          <w:rFonts w:ascii="Times New Roman" w:hAnsi="Times New Roman"/>
          <w:sz w:val="24"/>
          <w:szCs w:val="24"/>
          <w:lang w:val="sk-SK"/>
        </w:rPr>
        <w:t>Komjáti-Nagy</w:t>
      </w:r>
      <w:proofErr w:type="spellEnd"/>
      <w:r w:rsidR="00144D25">
        <w:rPr>
          <w:rFonts w:ascii="Times New Roman" w:hAnsi="Times New Roman"/>
          <w:sz w:val="24"/>
          <w:szCs w:val="24"/>
          <w:lang w:val="sk-SK"/>
        </w:rPr>
        <w:t xml:space="preserve">                        </w:t>
      </w:r>
      <w:r w:rsidR="00144D25" w:rsidRPr="00144D25">
        <w:rPr>
          <w:rFonts w:ascii="Times New Roman" w:hAnsi="Times New Roman"/>
          <w:b w:val="0"/>
          <w:sz w:val="24"/>
          <w:szCs w:val="24"/>
          <w:lang w:val="sk-SK"/>
        </w:rPr>
        <w:t>v.</w:t>
      </w:r>
      <w:r w:rsidR="008A7AD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44D25" w:rsidRPr="00144D25">
        <w:rPr>
          <w:rFonts w:ascii="Times New Roman" w:hAnsi="Times New Roman"/>
          <w:b w:val="0"/>
          <w:sz w:val="24"/>
          <w:szCs w:val="24"/>
          <w:lang w:val="sk-SK"/>
        </w:rPr>
        <w:t>r.</w:t>
      </w:r>
    </w:p>
    <w:p w:rsidR="00FF7300" w:rsidRPr="007C2B68" w:rsidRDefault="00FF7300" w:rsidP="00FF730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7C2B68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riaditeľ Centra podpory Prešov</w:t>
      </w:r>
    </w:p>
    <w:p w:rsidR="00FF7300" w:rsidRPr="007C2B68" w:rsidRDefault="00FF7300" w:rsidP="00FF7300">
      <w:pPr>
        <w:tabs>
          <w:tab w:val="left" w:pos="2693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:rsidR="00B66531" w:rsidRDefault="00B6653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062514" w:rsidRDefault="00062514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7C2B6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loha č. 1 k č. p. CPPO-OMTZ-2022/002206-007</w:t>
      </w:r>
    </w:p>
    <w:p w:rsidR="007C2B68" w:rsidRDefault="007C2B68" w:rsidP="007C2B6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4"/>
          <w:szCs w:val="24"/>
          <w:lang w:val="sk-SK"/>
        </w:rPr>
      </w:pPr>
    </w:p>
    <w:p w:rsidR="007C2B68" w:rsidRPr="00D766F9" w:rsidRDefault="007C2B68" w:rsidP="007C2B68">
      <w:pPr>
        <w:rPr>
          <w:sz w:val="22"/>
          <w:szCs w:val="22"/>
          <w:lang w:val="sk-SK"/>
        </w:rPr>
      </w:pPr>
      <w:r w:rsidRPr="00D766F9">
        <w:rPr>
          <w:sz w:val="22"/>
          <w:szCs w:val="22"/>
          <w:lang w:val="sk-SK"/>
        </w:rPr>
        <w:t xml:space="preserve">Identifikačné údaje uchádzača: 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obchodné meno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adresa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v zastúpení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bankové spojenie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číslo účtu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IČO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DIČ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IČ DPH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Telefón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Fax:</w:t>
      </w:r>
    </w:p>
    <w:p w:rsidR="007C2B68" w:rsidRPr="00D766F9" w:rsidRDefault="007C2B68" w:rsidP="007C2B68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e-mail:</w:t>
      </w:r>
    </w:p>
    <w:p w:rsidR="007C2B68" w:rsidRDefault="007C2B68" w:rsidP="007C2B6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7C2B68">
      <w:pPr>
        <w:rPr>
          <w:rFonts w:ascii="Times New Roman" w:hAnsi="Times New Roman"/>
          <w:sz w:val="24"/>
          <w:szCs w:val="24"/>
          <w:lang w:val="sk-SK"/>
        </w:rPr>
      </w:pPr>
    </w:p>
    <w:p w:rsidR="007C2B68" w:rsidRDefault="007C2B68" w:rsidP="007C2B68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777"/>
        <w:gridCol w:w="1275"/>
        <w:gridCol w:w="851"/>
        <w:gridCol w:w="2324"/>
        <w:gridCol w:w="86"/>
      </w:tblGrid>
      <w:tr w:rsidR="007C2B68" w:rsidRPr="00990DC3" w:rsidTr="000E68B5">
        <w:trPr>
          <w:trHeight w:val="13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68" w:rsidRPr="000E68B5" w:rsidRDefault="007C2B68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0E68B5"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P.č</w:t>
            </w:r>
            <w:proofErr w:type="spellEnd"/>
            <w:r w:rsidRPr="000E68B5"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68" w:rsidRPr="000E68B5" w:rsidRDefault="007C2B68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  <w:r w:rsidRPr="000E68B5"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Predmet zákaz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68" w:rsidRPr="000E68B5" w:rsidRDefault="007C2B68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  <w:r w:rsidRPr="000E68B5"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Predpokladané množ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68" w:rsidRDefault="007C2B68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  <w:r w:rsidRPr="000E68B5"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Jednotková cena za 1 ks</w:t>
            </w:r>
          </w:p>
          <w:p w:rsidR="00ED6D62" w:rsidRPr="000E68B5" w:rsidRDefault="00ED6D62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v € bez DP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5" w:rsidRDefault="000E68B5" w:rsidP="00E85F5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</w:p>
          <w:p w:rsidR="000E68B5" w:rsidRDefault="000E68B5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7C2B68" w:rsidRPr="000E68B5" w:rsidRDefault="007C2B68" w:rsidP="00E85F5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</w:pPr>
            <w:r w:rsidRPr="000E68B5">
              <w:rPr>
                <w:rFonts w:ascii="Times New Roman" w:hAnsi="Times New Roman"/>
                <w:bCs/>
                <w:color w:val="000000"/>
                <w:sz w:val="16"/>
                <w:szCs w:val="16"/>
                <w:lang w:val="sk-SK" w:eastAsia="sk-SK"/>
              </w:rPr>
              <w:t>Celková cena za celé predpokladané množstvo v € bez DPH</w:t>
            </w:r>
          </w:p>
        </w:tc>
      </w:tr>
      <w:tr w:rsidR="007C2B68" w:rsidRPr="00990DC3" w:rsidTr="000E68B5">
        <w:trPr>
          <w:gridAfter w:val="1"/>
          <w:wAfter w:w="86" w:type="dxa"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68" w:rsidRPr="00990DC3" w:rsidRDefault="007C2B68" w:rsidP="00E85F58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68" w:rsidRPr="00306F6C" w:rsidRDefault="00306F6C" w:rsidP="00306F6C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06F6C">
              <w:rPr>
                <w:rFonts w:ascii="Times New Roman" w:hAnsi="Times New Roman"/>
                <w:sz w:val="24"/>
                <w:szCs w:val="24"/>
                <w:lang w:val="sk-SK"/>
              </w:rPr>
              <w:t>Štartovacie tričká – tielka:</w:t>
            </w:r>
          </w:p>
          <w:p w:rsidR="00306F6C" w:rsidRPr="00306F6C" w:rsidRDefault="00306F6C" w:rsidP="00306F6C">
            <w:pPr>
              <w:pStyle w:val="Odsekzoznamu"/>
              <w:numPr>
                <w:ilvl w:val="0"/>
                <w:numId w:val="1"/>
              </w:numPr>
              <w:tabs>
                <w:tab w:val="clear" w:pos="810"/>
              </w:tabs>
              <w:ind w:left="305" w:hanging="284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306F6C">
              <w:rPr>
                <w:rFonts w:ascii="Times New Roman" w:hAnsi="Times New Roman"/>
                <w:sz w:val="22"/>
                <w:szCs w:val="22"/>
                <w:lang w:val="sk-SK"/>
              </w:rPr>
              <w:t>Základná podmienka</w:t>
            </w:r>
            <w:r w:rsidRPr="00306F6C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– elastick</w:t>
            </w:r>
            <w:r w:rsidR="00E367C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é, </w:t>
            </w:r>
            <w:r w:rsidRPr="00306F6C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obtiahnuté, priliehavé</w:t>
            </w:r>
          </w:p>
          <w:p w:rsidR="00306F6C" w:rsidRPr="00306F6C" w:rsidRDefault="00306F6C" w:rsidP="00306F6C">
            <w:pPr>
              <w:pStyle w:val="Odsekzoznamu"/>
              <w:numPr>
                <w:ilvl w:val="0"/>
                <w:numId w:val="1"/>
              </w:numPr>
              <w:tabs>
                <w:tab w:val="clear" w:pos="810"/>
                <w:tab w:val="num" w:pos="305"/>
              </w:tabs>
              <w:ind w:left="305" w:hanging="305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306F6C">
              <w:rPr>
                <w:rFonts w:ascii="Times New Roman" w:hAnsi="Times New Roman"/>
                <w:sz w:val="22"/>
                <w:szCs w:val="22"/>
                <w:lang w:val="sk-SK"/>
              </w:rPr>
              <w:t>Materiál:</w:t>
            </w:r>
            <w:r w:rsidRPr="00306F6C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elastický   polyester/polyester</w:t>
            </w:r>
          </w:p>
          <w:p w:rsidR="00306F6C" w:rsidRDefault="00306F6C" w:rsidP="00306F6C">
            <w:pPr>
              <w:pStyle w:val="Odsekzoznamu"/>
              <w:numPr>
                <w:ilvl w:val="0"/>
                <w:numId w:val="1"/>
              </w:numPr>
              <w:tabs>
                <w:tab w:val="clear" w:pos="810"/>
                <w:tab w:val="num" w:pos="305"/>
              </w:tabs>
              <w:ind w:hanging="789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306F6C">
              <w:rPr>
                <w:rFonts w:ascii="Times New Roman" w:hAnsi="Times New Roman"/>
                <w:sz w:val="22"/>
                <w:szCs w:val="22"/>
                <w:lang w:val="sk-SK"/>
              </w:rPr>
              <w:t>Veľkosť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UNI</w:t>
            </w:r>
          </w:p>
          <w:p w:rsidR="00306F6C" w:rsidRDefault="00306F6C" w:rsidP="00306F6C">
            <w:pPr>
              <w:pStyle w:val="Odsekzoznamu"/>
              <w:numPr>
                <w:ilvl w:val="0"/>
                <w:numId w:val="1"/>
              </w:numPr>
              <w:ind w:left="305" w:hanging="284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306F6C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tlač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– jednofarebná</w:t>
            </w:r>
          </w:p>
          <w:p w:rsidR="00306F6C" w:rsidRDefault="00306F6C" w:rsidP="00E367C2">
            <w:pPr>
              <w:pStyle w:val="Odsekzoznamu"/>
              <w:ind w:left="1155" w:hanging="345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  -  </w:t>
            </w:r>
            <w:r w:rsidR="005751A1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číslo na prednej aj zadnej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strane trička</w:t>
            </w:r>
          </w:p>
          <w:p w:rsidR="00306F6C" w:rsidRDefault="00306F6C" w:rsidP="00306F6C">
            <w:pP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- </w:t>
            </w:r>
            <w:r w:rsidRPr="00306F6C">
              <w:rPr>
                <w:rFonts w:ascii="Times New Roman" w:hAnsi="Times New Roman"/>
                <w:sz w:val="22"/>
                <w:szCs w:val="22"/>
                <w:lang w:val="sk-SK"/>
              </w:rPr>
              <w:t>Farba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: tričká- biela farba</w:t>
            </w:r>
          </w:p>
          <w:p w:rsidR="00306F6C" w:rsidRDefault="00306F6C" w:rsidP="00306F6C">
            <w:pP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              potlač, čísla - čierna farba</w:t>
            </w:r>
          </w:p>
          <w:p w:rsidR="00306F6C" w:rsidRPr="00306F6C" w:rsidRDefault="00ED6D62" w:rsidP="00306F6C">
            <w:pPr>
              <w:pStyle w:val="Odsekzoznamu"/>
              <w:numPr>
                <w:ilvl w:val="0"/>
                <w:numId w:val="1"/>
              </w:numPr>
              <w:tabs>
                <w:tab w:val="clear" w:pos="810"/>
                <w:tab w:val="num" w:pos="163"/>
              </w:tabs>
              <w:ind w:hanging="789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Čísla: </w:t>
            </w:r>
            <w:r w:rsidRPr="00ED6D6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od</w:t>
            </w:r>
            <w:r w:rsidR="004701A9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čísla</w:t>
            </w:r>
            <w:r w:rsidR="00306F6C" w:rsidRPr="00ED6D6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</w:t>
            </w:r>
            <w:r w:rsidR="00306F6C" w:rsidRPr="00306F6C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1 do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čísla </w:t>
            </w:r>
            <w:r w:rsidR="00306F6C" w:rsidRPr="00306F6C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120</w:t>
            </w:r>
          </w:p>
          <w:p w:rsidR="00306F6C" w:rsidRDefault="00306F6C" w:rsidP="00306F6C">
            <w:pPr>
              <w:pStyle w:val="Odsekzoznamu"/>
              <w:ind w:left="810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</w:p>
          <w:p w:rsidR="00E367C2" w:rsidRDefault="00E367C2" w:rsidP="00E367C2">
            <w:pPr>
              <w:pStyle w:val="Odsekzoznamu"/>
              <w:ind w:left="810" w:hanging="789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E367C2">
              <w:rPr>
                <w:rFonts w:ascii="Times New Roman" w:hAnsi="Times New Roman"/>
                <w:sz w:val="22"/>
                <w:szCs w:val="22"/>
                <w:lang w:val="sk-SK"/>
              </w:rPr>
              <w:t>Vzor:</w:t>
            </w:r>
          </w:p>
          <w:p w:rsidR="00E367C2" w:rsidRDefault="00E367C2" w:rsidP="00E367C2">
            <w:pPr>
              <w:pStyle w:val="Odsekzoznamu"/>
              <w:ind w:left="810" w:hanging="789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0B33F586" wp14:editId="635EC9FA">
                  <wp:extent cx="1571625" cy="1178827"/>
                  <wp:effectExtent l="0" t="0" r="0" b="254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tartové čísla hasič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56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7C2" w:rsidRPr="00E367C2" w:rsidRDefault="00E367C2" w:rsidP="00E367C2">
            <w:pPr>
              <w:pStyle w:val="Odsekzoznamu"/>
              <w:ind w:left="810" w:hanging="789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68" w:rsidRPr="00C71031" w:rsidRDefault="00306F6C" w:rsidP="00E85F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C71031"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  <w:t>120 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990DC3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7C2B68" w:rsidRPr="00990DC3" w:rsidTr="000E68B5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68" w:rsidRPr="00990DC3" w:rsidRDefault="007C2B68" w:rsidP="00E85F58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68" w:rsidRPr="00C71031" w:rsidRDefault="007C2B68" w:rsidP="00C71031">
            <w:pPr>
              <w:ind w:firstLineChars="100" w:firstLine="241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C71031">
              <w:rPr>
                <w:rFonts w:ascii="Times New Roman" w:hAnsi="Times New Roman"/>
                <w:sz w:val="24"/>
                <w:szCs w:val="24"/>
                <w:lang w:val="sk-SK"/>
              </w:rPr>
              <w:t>Dopravné nákla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68" w:rsidRPr="00C71031" w:rsidRDefault="007C2B68" w:rsidP="00E85F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C71031"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7C2B68" w:rsidRPr="00990DC3" w:rsidTr="000E68B5">
        <w:trPr>
          <w:trHeight w:val="315"/>
        </w:trPr>
        <w:tc>
          <w:tcPr>
            <w:tcW w:w="63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68" w:rsidRPr="00990DC3" w:rsidRDefault="007C2B68" w:rsidP="00E85F58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990DC3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DPH 20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  <w:tr w:rsidR="007C2B68" w:rsidRPr="00990DC3" w:rsidTr="000E68B5">
        <w:trPr>
          <w:trHeight w:val="315"/>
        </w:trPr>
        <w:tc>
          <w:tcPr>
            <w:tcW w:w="633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37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68" w:rsidRPr="00990DC3" w:rsidRDefault="007C2B68" w:rsidP="00E85F58">
            <w:pPr>
              <w:jc w:val="center"/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  <w:r w:rsidRPr="00990DC3">
              <w:rPr>
                <w:rFonts w:ascii="Times New Roman" w:hAnsi="Times New Roman"/>
                <w:b w:val="0"/>
                <w:color w:val="000000"/>
                <w:lang w:val="sk-SK" w:eastAsia="sk-SK"/>
              </w:rPr>
              <w:t>Cena spolu v € s DP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990DC3" w:rsidRDefault="007C2B68" w:rsidP="00E85F58">
            <w:pPr>
              <w:rPr>
                <w:rFonts w:ascii="Times New Roman" w:hAnsi="Times New Roman"/>
                <w:b w:val="0"/>
                <w:color w:val="000000"/>
                <w:lang w:val="sk-SK" w:eastAsia="sk-SK"/>
              </w:rPr>
            </w:pPr>
          </w:p>
        </w:tc>
      </w:tr>
    </w:tbl>
    <w:p w:rsidR="007C2B68" w:rsidRDefault="007C2B68" w:rsidP="007C2B68">
      <w:pPr>
        <w:jc w:val="both"/>
        <w:rPr>
          <w:rFonts w:ascii="Times New Roman" w:hAnsi="Times New Roman"/>
          <w:b w:val="0"/>
          <w:bCs/>
          <w:lang w:val="sk-SK"/>
        </w:rPr>
      </w:pPr>
    </w:p>
    <w:p w:rsidR="003B2F6A" w:rsidRPr="00341974" w:rsidRDefault="003B2F6A" w:rsidP="007C2B68">
      <w:pPr>
        <w:jc w:val="both"/>
        <w:rPr>
          <w:rFonts w:ascii="Times New Roman" w:hAnsi="Times New Roman"/>
          <w:b w:val="0"/>
          <w:bCs/>
          <w:lang w:val="sk-SK"/>
        </w:rPr>
      </w:pPr>
    </w:p>
    <w:p w:rsidR="007C2B68" w:rsidRDefault="00306F6C" w:rsidP="007C2B68">
      <w:pPr>
        <w:rPr>
          <w:rFonts w:ascii="Times New Roman" w:hAnsi="Times New Roman"/>
          <w:sz w:val="28"/>
          <w:szCs w:val="28"/>
          <w:lang w:val="sk-SK"/>
        </w:rPr>
      </w:pPr>
      <w:r w:rsidRPr="00E367C2">
        <w:rPr>
          <w:rFonts w:ascii="Times New Roman" w:hAnsi="Times New Roman"/>
          <w:sz w:val="28"/>
          <w:szCs w:val="28"/>
          <w:lang w:val="sk-SK"/>
        </w:rPr>
        <w:t xml:space="preserve">Doba dodania najneskôr do 27.5.2022 </w:t>
      </w:r>
    </w:p>
    <w:p w:rsidR="00A60E2F" w:rsidRPr="00A60E2F" w:rsidRDefault="00A60E2F" w:rsidP="00A60E2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4"/>
          <w:szCs w:val="24"/>
          <w:u w:val="single"/>
          <w:lang w:val="sk-SK"/>
        </w:rPr>
      </w:pPr>
      <w:r w:rsidRPr="007B290F"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>Príloha č. 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k</w:t>
      </w:r>
      <w:r w:rsidRPr="00A60E2F">
        <w:rPr>
          <w:rFonts w:ascii="Times New Roman" w:hAnsi="Times New Roman"/>
          <w:sz w:val="24"/>
          <w:szCs w:val="24"/>
          <w:u w:val="single"/>
          <w:lang w:val="sk-SK"/>
        </w:rPr>
        <w:t> č. p. CPPO-OMTZ-2022/002206-007</w:t>
      </w:r>
    </w:p>
    <w:p w:rsidR="00A60E2F" w:rsidRPr="007B290F" w:rsidRDefault="00A60E2F" w:rsidP="00A60E2F">
      <w:pPr>
        <w:jc w:val="right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A60E2F" w:rsidRPr="007B290F" w:rsidRDefault="00A60E2F" w:rsidP="00A60E2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A60E2F" w:rsidRPr="007B290F" w:rsidRDefault="00A60E2F" w:rsidP="00A60E2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7B290F">
        <w:rPr>
          <w:rFonts w:ascii="Times New Roman" w:hAnsi="Times New Roman"/>
          <w:sz w:val="24"/>
          <w:szCs w:val="24"/>
          <w:lang w:val="sk-SK"/>
        </w:rPr>
        <w:t>Súhlas so spracovaním osobných údajov</w:t>
      </w:r>
    </w:p>
    <w:p w:rsidR="00A60E2F" w:rsidRPr="007B290F" w:rsidRDefault="00A60E2F" w:rsidP="00A60E2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A60E2F" w:rsidRPr="007B290F" w:rsidRDefault="00A60E2F" w:rsidP="00A60E2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A60E2F" w:rsidRPr="007B290F" w:rsidRDefault="00A60E2F" w:rsidP="00A60E2F">
      <w:p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Predložením cenovej ponuky</w:t>
      </w:r>
    </w:p>
    <w:p w:rsidR="00A60E2F" w:rsidRPr="007B290F" w:rsidRDefault="00A60E2F" w:rsidP="00A60E2F">
      <w:p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uchádzač:   ........................</w:t>
      </w:r>
      <w:r>
        <w:rPr>
          <w:rFonts w:ascii="Times New Roman" w:hAnsi="Times New Roman"/>
          <w:b w:val="0"/>
          <w:sz w:val="24"/>
          <w:szCs w:val="24"/>
          <w:lang w:val="sk-SK"/>
        </w:rPr>
        <w:t>........(uviesť názov uchádzač a</w:t>
      </w:r>
      <w:r w:rsidRPr="007B290F">
        <w:rPr>
          <w:rFonts w:ascii="Times New Roman" w:hAnsi="Times New Roman"/>
          <w:b w:val="0"/>
          <w:sz w:val="24"/>
          <w:szCs w:val="24"/>
          <w:lang w:val="sk-SK"/>
        </w:rPr>
        <w:t> adresa).................</w:t>
      </w:r>
      <w:r>
        <w:rPr>
          <w:rFonts w:ascii="Times New Roman" w:hAnsi="Times New Roman"/>
          <w:b w:val="0"/>
          <w:sz w:val="24"/>
          <w:szCs w:val="24"/>
          <w:lang w:val="sk-SK"/>
        </w:rPr>
        <w:t>......................</w:t>
      </w:r>
    </w:p>
    <w:p w:rsidR="00A60E2F" w:rsidRPr="007B290F" w:rsidRDefault="00A60E2F" w:rsidP="00A60E2F">
      <w:p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zastúpený: .................................(uviesť štatutárneho zástupcu uchádzača).................</w:t>
      </w:r>
      <w:r>
        <w:rPr>
          <w:rFonts w:ascii="Times New Roman" w:hAnsi="Times New Roman"/>
          <w:b w:val="0"/>
          <w:sz w:val="24"/>
          <w:szCs w:val="24"/>
          <w:lang w:val="sk-SK"/>
        </w:rPr>
        <w:t>..........</w:t>
      </w:r>
    </w:p>
    <w:p w:rsidR="00A60E2F" w:rsidRPr="00A60E2F" w:rsidRDefault="00A60E2F" w:rsidP="00A60E2F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 xml:space="preserve">na predmet zákazky: </w:t>
      </w:r>
      <w:r w:rsidRPr="00A60E2F">
        <w:rPr>
          <w:rFonts w:ascii="Times New Roman" w:hAnsi="Times New Roman"/>
          <w:sz w:val="24"/>
          <w:szCs w:val="24"/>
          <w:lang w:val="sk-SK"/>
        </w:rPr>
        <w:t>XIX. ročník krajskej súťaže v hasičskom športe – zabezpečenie štartovacích čísel – tielok</w:t>
      </w:r>
    </w:p>
    <w:p w:rsidR="00A60E2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Pr="007B290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v súlade so zákonom č. 18/2018 Z. z. o ochrane osobných údajov a o zmene a doplnení niektorých zákonov</w:t>
      </w:r>
    </w:p>
    <w:p w:rsidR="00A60E2F" w:rsidRPr="007B290F" w:rsidRDefault="00A60E2F" w:rsidP="00A60E2F">
      <w:pPr>
        <w:spacing w:line="36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7B290F">
        <w:rPr>
          <w:rFonts w:ascii="Times New Roman" w:hAnsi="Times New Roman"/>
          <w:sz w:val="24"/>
          <w:szCs w:val="24"/>
          <w:lang w:val="sk-SK"/>
        </w:rPr>
        <w:t>udeľujem súhlas</w:t>
      </w:r>
    </w:p>
    <w:p w:rsidR="00A60E2F" w:rsidRPr="007B290F" w:rsidRDefault="00A60E2F" w:rsidP="00A60E2F">
      <w:p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pre Ministerstvo vnútra Slovenskej republiky ako verejného obstarávateľa so spracovaním mojich osobných údajov</w:t>
      </w:r>
    </w:p>
    <w:p w:rsidR="00A60E2F" w:rsidRPr="007B290F" w:rsidRDefault="00A60E2F" w:rsidP="00A60E2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v rozsahu a na dobu nevyhnutnú pre administráciu zákazky vo verejnom obstarávaní,</w:t>
      </w:r>
    </w:p>
    <w:p w:rsidR="00A60E2F" w:rsidRPr="007B290F" w:rsidRDefault="00A60E2F" w:rsidP="00A60E2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pre úkony a na dobu nevyhnutnú s uzatvorením zmluvného vzťahu,</w:t>
      </w:r>
    </w:p>
    <w:p w:rsidR="00A60E2F" w:rsidRPr="007B290F" w:rsidRDefault="00A60E2F" w:rsidP="00A60E2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pre úkony a na dobu potrebnú pre realizáciu zákazky a</w:t>
      </w:r>
    </w:p>
    <w:p w:rsidR="00A60E2F" w:rsidRPr="00BE6DC4" w:rsidRDefault="00A60E2F" w:rsidP="00A60E2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A60E2F" w:rsidRPr="007B290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Tento súhlas na spracovanie osobných údajov je možné odvolať/doplniť formou odvolania súhlasu výlučne písomnou žiadosťou, ale s ohľadom na podmienky všeobecne platných záväzných predpisov verejného obstarávateľa a v prípade, ak spracovanie údajov nevyžaduje iný zákon (napr. Zákon č. 211/2000 Z. z. o slobodnom prístupe k informáciám a o zmene a doplnení niektorých zákonov).</w:t>
      </w:r>
    </w:p>
    <w:p w:rsidR="00A60E2F" w:rsidRPr="007B290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Pr="007B290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V ..................</w:t>
      </w:r>
      <w:r w:rsidRPr="007B290F">
        <w:rPr>
          <w:rFonts w:ascii="Times New Roman" w:hAnsi="Times New Roman"/>
          <w:b w:val="0"/>
          <w:sz w:val="24"/>
          <w:szCs w:val="24"/>
          <w:lang w:val="sk-SK"/>
        </w:rPr>
        <w:t>, dňa.</w:t>
      </w:r>
      <w:r>
        <w:rPr>
          <w:rFonts w:ascii="Times New Roman" w:hAnsi="Times New Roman"/>
          <w:b w:val="0"/>
          <w:sz w:val="24"/>
          <w:szCs w:val="24"/>
          <w:lang w:val="sk-SK"/>
        </w:rPr>
        <w:t>.....................</w:t>
      </w:r>
    </w:p>
    <w:p w:rsidR="00A60E2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Default="00A60E2F" w:rsidP="00A60E2F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.............................................................</w:t>
      </w:r>
    </w:p>
    <w:p w:rsidR="00A60E2F" w:rsidRDefault="00A60E2F" w:rsidP="00A60E2F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sk-SK"/>
        </w:rPr>
        <w:tab/>
        <w:t>meno, priezvisko a </w:t>
      </w:r>
    </w:p>
    <w:p w:rsidR="00A60E2F" w:rsidRPr="007B290F" w:rsidRDefault="00A60E2F" w:rsidP="00A60E2F">
      <w:pPr>
        <w:ind w:left="3540" w:firstLine="708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podpis štatutárneho zástupcu uchádzača  </w:t>
      </w:r>
    </w:p>
    <w:p w:rsidR="00A60E2F" w:rsidRPr="007B290F" w:rsidRDefault="00A60E2F" w:rsidP="00A60E2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           </w:t>
      </w:r>
    </w:p>
    <w:p w:rsidR="00A60E2F" w:rsidRPr="00BE6DC4" w:rsidRDefault="00A60E2F" w:rsidP="00A60E2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</w:t>
      </w:r>
    </w:p>
    <w:p w:rsidR="00A60E2F" w:rsidRDefault="00A60E2F" w:rsidP="00A60E2F">
      <w:pPr>
        <w:tabs>
          <w:tab w:val="left" w:pos="898"/>
        </w:tabs>
        <w:rPr>
          <w:rFonts w:ascii="Times New Roman" w:hAnsi="Times New Roman"/>
          <w:sz w:val="24"/>
          <w:szCs w:val="24"/>
          <w:lang w:val="sk-SK"/>
        </w:rPr>
      </w:pPr>
    </w:p>
    <w:p w:rsidR="00A60E2F" w:rsidRPr="00A60E2F" w:rsidRDefault="00A60E2F" w:rsidP="00A60E2F">
      <w:pPr>
        <w:tabs>
          <w:tab w:val="left" w:pos="898"/>
        </w:tabs>
        <w:jc w:val="right"/>
        <w:rPr>
          <w:rFonts w:ascii="Times New Roman" w:hAnsi="Times New Roman"/>
          <w:sz w:val="24"/>
          <w:szCs w:val="24"/>
          <w:lang w:val="sk-SK"/>
        </w:rPr>
      </w:pPr>
      <w:r w:rsidRPr="007B290F"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Pr="00A60E2F">
        <w:rPr>
          <w:rFonts w:ascii="Times New Roman" w:hAnsi="Times New Roman"/>
          <w:sz w:val="24"/>
          <w:szCs w:val="24"/>
          <w:u w:val="single"/>
          <w:lang w:val="sk-SK"/>
        </w:rPr>
        <w:t>Príloha č. 3 k č. p. CPPO-OMTZ-2022/002206-007</w:t>
      </w:r>
    </w:p>
    <w:p w:rsidR="00A60E2F" w:rsidRDefault="00A60E2F" w:rsidP="00A60E2F">
      <w:pPr>
        <w:tabs>
          <w:tab w:val="left" w:pos="898"/>
        </w:tabs>
        <w:jc w:val="right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A60E2F" w:rsidRPr="007B290F" w:rsidRDefault="00A60E2F" w:rsidP="00A60E2F">
      <w:pPr>
        <w:tabs>
          <w:tab w:val="left" w:pos="898"/>
        </w:tabs>
        <w:jc w:val="right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A60E2F" w:rsidRPr="007B290F" w:rsidRDefault="00A60E2F" w:rsidP="00A60E2F">
      <w:pPr>
        <w:tabs>
          <w:tab w:val="left" w:pos="898"/>
        </w:tabs>
        <w:jc w:val="center"/>
        <w:rPr>
          <w:rFonts w:ascii="Times New Roman" w:hAnsi="Times New Roman"/>
          <w:sz w:val="24"/>
          <w:szCs w:val="24"/>
          <w:lang w:val="sk-SK"/>
        </w:rPr>
      </w:pPr>
      <w:r w:rsidRPr="007B290F">
        <w:rPr>
          <w:rFonts w:ascii="Times New Roman" w:hAnsi="Times New Roman"/>
          <w:sz w:val="24"/>
          <w:szCs w:val="24"/>
          <w:lang w:val="sk-SK"/>
        </w:rPr>
        <w:t>Čestné vyhlásenie</w:t>
      </w:r>
    </w:p>
    <w:p w:rsidR="00A60E2F" w:rsidRDefault="00A60E2F" w:rsidP="00A60E2F">
      <w:pPr>
        <w:tabs>
          <w:tab w:val="left" w:pos="898"/>
        </w:tabs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A60E2F" w:rsidRPr="007B290F" w:rsidRDefault="00A60E2F" w:rsidP="00A60E2F">
      <w:pPr>
        <w:tabs>
          <w:tab w:val="left" w:pos="898"/>
        </w:tabs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A60E2F" w:rsidRPr="00A60E2F" w:rsidRDefault="00A60E2F" w:rsidP="00A60E2F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 xml:space="preserve">Týmto ako uchádzač v zákazke: </w:t>
      </w:r>
      <w:r w:rsidRPr="00A60E2F">
        <w:rPr>
          <w:rFonts w:ascii="Times New Roman" w:hAnsi="Times New Roman"/>
          <w:sz w:val="24"/>
          <w:szCs w:val="24"/>
          <w:lang w:val="sk-SK"/>
        </w:rPr>
        <w:t>XIX. ročník krajskej súťaže v hasičskom športe – zabezpečenie štartovacích čísel – tielok</w:t>
      </w:r>
    </w:p>
    <w:p w:rsidR="00A60E2F" w:rsidRPr="007B290F" w:rsidRDefault="00A60E2F" w:rsidP="00A60E2F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A60E2F" w:rsidRPr="007B290F" w:rsidRDefault="00A60E2F" w:rsidP="00A60E2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Obchodné meno:</w:t>
      </w:r>
    </w:p>
    <w:p w:rsidR="00A60E2F" w:rsidRPr="007B290F" w:rsidRDefault="00A60E2F" w:rsidP="00A60E2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Pr="007B290F" w:rsidRDefault="00A60E2F" w:rsidP="00A60E2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Sídlo:</w:t>
      </w:r>
    </w:p>
    <w:p w:rsidR="00A60E2F" w:rsidRPr="007B290F" w:rsidRDefault="00A60E2F" w:rsidP="00A60E2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Pr="007B290F" w:rsidRDefault="00A60E2F" w:rsidP="00A60E2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>IČO:</w:t>
      </w:r>
    </w:p>
    <w:p w:rsidR="00A60E2F" w:rsidRPr="007B290F" w:rsidRDefault="00A60E2F" w:rsidP="00A60E2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A60E2F" w:rsidRPr="007B290F" w:rsidRDefault="00A60E2F" w:rsidP="00A60E2F">
      <w:pPr>
        <w:jc w:val="both"/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  <w:r w:rsidRPr="007B290F">
        <w:rPr>
          <w:rFonts w:ascii="Times New Roman" w:hAnsi="Times New Roman"/>
          <w:b w:val="0"/>
          <w:sz w:val="24"/>
          <w:szCs w:val="24"/>
          <w:lang w:val="sk-SK"/>
        </w:rPr>
        <w:t xml:space="preserve">Vyhlasujem, že v súlade s </w:t>
      </w:r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§ 32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ods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gram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1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ísm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.</w:t>
      </w:r>
      <w:proofErr w:type="gram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f)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zákona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č. 343/2015 Z. z. o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verejnom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obstarávaní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a o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zmene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a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doplnení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niektorých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zákonov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v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znení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neskorších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redpisov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nemám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uložený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zákaz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činnosti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vo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verejnom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obstarávaní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otvrdený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konečným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rozhodnutím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v</w:t>
      </w:r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Slovenskej</w:t>
      </w:r>
      <w:proofErr w:type="spellEnd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republike</w:t>
      </w:r>
      <w:proofErr w:type="spellEnd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alebo</w:t>
      </w:r>
      <w:proofErr w:type="spellEnd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v </w:t>
      </w:r>
      <w:proofErr w:type="spellStart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štáte</w:t>
      </w:r>
      <w:proofErr w:type="spellEnd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sí</w:t>
      </w:r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dle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miesta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odnikania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alebo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obvyklého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obytu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.</w:t>
      </w:r>
    </w:p>
    <w:p w:rsidR="00A60E2F" w:rsidRPr="007B290F" w:rsidRDefault="00A60E2F" w:rsidP="00A60E2F">
      <w:pP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</w:p>
    <w:p w:rsidR="00A60E2F" w:rsidRPr="007B290F" w:rsidRDefault="00A60E2F" w:rsidP="00A60E2F">
      <w:pP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</w:p>
    <w:p w:rsidR="00A60E2F" w:rsidRPr="007B290F" w:rsidRDefault="00A60E2F" w:rsidP="00A60E2F">
      <w:pP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V ………………, </w:t>
      </w:r>
      <w:proofErr w:type="spellStart"/>
      <w:proofErr w:type="gramStart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dňa</w:t>
      </w:r>
      <w:proofErr w:type="spellEnd"/>
      <w:proofErr w:type="gramEnd"/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……………</w:t>
      </w:r>
    </w:p>
    <w:p w:rsidR="00A60E2F" w:rsidRPr="007B290F" w:rsidRDefault="00A60E2F" w:rsidP="00A60E2F">
      <w:pP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</w:p>
    <w:p w:rsidR="00A60E2F" w:rsidRDefault="00A60E2F" w:rsidP="00A60E2F">
      <w:pP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                …………………………………………….</w:t>
      </w:r>
    </w:p>
    <w:p w:rsidR="00A60E2F" w:rsidRPr="00BE6DC4" w:rsidRDefault="00A60E2F" w:rsidP="00A60E2F">
      <w:pPr>
        <w:ind w:left="5387" w:firstLine="277"/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</w:pPr>
      <w:proofErr w:type="spellStart"/>
      <w:proofErr w:type="gram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meno</w:t>
      </w:r>
      <w:proofErr w:type="spellEnd"/>
      <w:proofErr w:type="gram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riezvisko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a </w:t>
      </w:r>
      <w:proofErr w:type="spellStart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podpis</w:t>
      </w:r>
      <w:proofErr w:type="spellEnd"/>
      <w:r w:rsidRPr="007B290F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6DC4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štatutárneho</w:t>
      </w:r>
      <w:proofErr w:type="spellEnd"/>
      <w:r w:rsidRPr="00BE6DC4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6DC4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zástupcu</w:t>
      </w:r>
      <w:proofErr w:type="spellEnd"/>
      <w:r w:rsidRPr="00BE6DC4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6DC4">
        <w:rPr>
          <w:rFonts w:ascii="Times New Roman" w:hAnsi="Times New Roman"/>
          <w:b w:val="0"/>
          <w:bCs/>
          <w:color w:val="202122"/>
          <w:sz w:val="24"/>
          <w:szCs w:val="24"/>
          <w:shd w:val="clear" w:color="auto" w:fill="FFFFFF"/>
        </w:rPr>
        <w:t>uchádzača</w:t>
      </w:r>
      <w:proofErr w:type="spellEnd"/>
    </w:p>
    <w:p w:rsidR="00A60E2F" w:rsidRPr="00E367C2" w:rsidRDefault="00A60E2F" w:rsidP="007C2B68">
      <w:pPr>
        <w:rPr>
          <w:rFonts w:ascii="Times New Roman" w:hAnsi="Times New Roman"/>
          <w:sz w:val="28"/>
          <w:szCs w:val="28"/>
          <w:lang w:val="sk-SK"/>
        </w:rPr>
      </w:pPr>
    </w:p>
    <w:sectPr w:rsidR="00A60E2F" w:rsidRPr="00E367C2" w:rsidSect="002F52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34" w:rsidRDefault="00614E34" w:rsidP="000F49C3">
      <w:r>
        <w:separator/>
      </w:r>
    </w:p>
  </w:endnote>
  <w:endnote w:type="continuationSeparator" w:id="0">
    <w:p w:rsidR="00614E34" w:rsidRDefault="00614E3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557BDD" w:rsidRPr="00557BDD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34" w:rsidRDefault="00614E34" w:rsidP="000F49C3">
      <w:r>
        <w:separator/>
      </w:r>
    </w:p>
  </w:footnote>
  <w:footnote w:type="continuationSeparator" w:id="0">
    <w:p w:rsidR="00614E34" w:rsidRDefault="00614E3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2514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E68B5"/>
    <w:rsid w:val="000F0A8F"/>
    <w:rsid w:val="000F49C3"/>
    <w:rsid w:val="000F4DD4"/>
    <w:rsid w:val="001055A7"/>
    <w:rsid w:val="00124C5E"/>
    <w:rsid w:val="001446A2"/>
    <w:rsid w:val="00144D25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7427"/>
    <w:rsid w:val="0028504B"/>
    <w:rsid w:val="0029230A"/>
    <w:rsid w:val="0029294F"/>
    <w:rsid w:val="002938D9"/>
    <w:rsid w:val="00295379"/>
    <w:rsid w:val="002A28E2"/>
    <w:rsid w:val="002A45DE"/>
    <w:rsid w:val="002E3E81"/>
    <w:rsid w:val="002F4004"/>
    <w:rsid w:val="002F52F7"/>
    <w:rsid w:val="002F78DB"/>
    <w:rsid w:val="00306F6C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2F6A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01A9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2F60"/>
    <w:rsid w:val="00524DD0"/>
    <w:rsid w:val="00530404"/>
    <w:rsid w:val="005321DF"/>
    <w:rsid w:val="00534F89"/>
    <w:rsid w:val="005359B4"/>
    <w:rsid w:val="0053702C"/>
    <w:rsid w:val="005371A1"/>
    <w:rsid w:val="005437C7"/>
    <w:rsid w:val="005523F0"/>
    <w:rsid w:val="00557BDD"/>
    <w:rsid w:val="005751A1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14E34"/>
    <w:rsid w:val="006235C1"/>
    <w:rsid w:val="006245C5"/>
    <w:rsid w:val="0064203F"/>
    <w:rsid w:val="00643D07"/>
    <w:rsid w:val="00643E8C"/>
    <w:rsid w:val="0065292B"/>
    <w:rsid w:val="00662B69"/>
    <w:rsid w:val="006663C7"/>
    <w:rsid w:val="0067378A"/>
    <w:rsid w:val="006A2535"/>
    <w:rsid w:val="006B38E3"/>
    <w:rsid w:val="006D23E5"/>
    <w:rsid w:val="006D352F"/>
    <w:rsid w:val="006E6D41"/>
    <w:rsid w:val="00700A5E"/>
    <w:rsid w:val="00700BCE"/>
    <w:rsid w:val="00700C29"/>
    <w:rsid w:val="007074E1"/>
    <w:rsid w:val="00712D84"/>
    <w:rsid w:val="007214B6"/>
    <w:rsid w:val="007260E8"/>
    <w:rsid w:val="00772600"/>
    <w:rsid w:val="00797D45"/>
    <w:rsid w:val="007A0AC5"/>
    <w:rsid w:val="007C2B68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A7AD9"/>
    <w:rsid w:val="008B6B60"/>
    <w:rsid w:val="008C64B7"/>
    <w:rsid w:val="008D2863"/>
    <w:rsid w:val="008D2919"/>
    <w:rsid w:val="008E2AE9"/>
    <w:rsid w:val="008E59E3"/>
    <w:rsid w:val="008F154F"/>
    <w:rsid w:val="00906EA2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575A4"/>
    <w:rsid w:val="00A60E2F"/>
    <w:rsid w:val="00A6640B"/>
    <w:rsid w:val="00A74A4C"/>
    <w:rsid w:val="00A81FAF"/>
    <w:rsid w:val="00A86EE6"/>
    <w:rsid w:val="00A87C90"/>
    <w:rsid w:val="00A94EF8"/>
    <w:rsid w:val="00AB385F"/>
    <w:rsid w:val="00AB6242"/>
    <w:rsid w:val="00AD5640"/>
    <w:rsid w:val="00AD66BA"/>
    <w:rsid w:val="00AE0C75"/>
    <w:rsid w:val="00AE0E58"/>
    <w:rsid w:val="00AF2ADA"/>
    <w:rsid w:val="00AF476D"/>
    <w:rsid w:val="00AF4B54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52749"/>
    <w:rsid w:val="00C71031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4155"/>
    <w:rsid w:val="00DE7004"/>
    <w:rsid w:val="00E06B24"/>
    <w:rsid w:val="00E0700B"/>
    <w:rsid w:val="00E25210"/>
    <w:rsid w:val="00E31A73"/>
    <w:rsid w:val="00E31BEC"/>
    <w:rsid w:val="00E35924"/>
    <w:rsid w:val="00E367C2"/>
    <w:rsid w:val="00E41048"/>
    <w:rsid w:val="00E51772"/>
    <w:rsid w:val="00E60784"/>
    <w:rsid w:val="00E63DF3"/>
    <w:rsid w:val="00E84F1E"/>
    <w:rsid w:val="00E96A66"/>
    <w:rsid w:val="00EA1311"/>
    <w:rsid w:val="00ED08A4"/>
    <w:rsid w:val="00ED4F3F"/>
    <w:rsid w:val="00ED6D62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975D0"/>
    <w:rsid w:val="00FA65FB"/>
    <w:rsid w:val="00FC610E"/>
    <w:rsid w:val="00FD0F47"/>
    <w:rsid w:val="00FD5709"/>
    <w:rsid w:val="00FE3EE6"/>
    <w:rsid w:val="00FF3178"/>
    <w:rsid w:val="00FF4DA9"/>
    <w:rsid w:val="00FF6AC9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osephine.proebiz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inv.s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Kubinec Jozef, Mgr."/>
    <f:field ref="objcreatedat" par="" date="2022-04-12T11:14:50" text="12.4.2022 11:14:50"/>
    <f:field ref="objchangedby" par="" text="Komjáti-Nagy Róbert, Ing."/>
    <f:field ref="objmodifiedat" par="" date="2022-04-12T13:21:56" text="12.4.2022 13:21:56"/>
    <f:field ref="doc_FSCFOLIO_1_1001_FieldDocumentNumber" par="" text=""/>
    <f:field ref="doc_FSCFOLIO_1_1001_FieldSubject" par="" text=""/>
    <f:field ref="FSCFOLIO_1_1001_FieldCurrentUser" par="" text="Mgr. Miroslava Gazdiková"/>
    <f:field ref="CCAPRECONFIG_15_1001_Objektname" par="" text="Priloha_c_5_vyzva_na_predkladanie_ponuky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621F09-1404-4429-978A-2DAD19B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81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oti</cp:lastModifiedBy>
  <cp:revision>22</cp:revision>
  <cp:lastPrinted>2022-05-09T06:13:00Z</cp:lastPrinted>
  <dcterms:created xsi:type="dcterms:W3CDTF">2022-05-04T12:17:00Z</dcterms:created>
  <dcterms:modified xsi:type="dcterms:W3CDTF">2022-05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PREŠOV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Prešov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Prešov</vt:lpwstr>
  </property>
  <property fmtid="{D5CDD505-2E9C-101B-9397-08002B2CF9AE}" pid="10" name="FSC#SKMVPRECONFIG@103.510:mv_org_street">
    <vt:lpwstr>Štúrova 7</vt:lpwstr>
  </property>
  <property fmtid="{D5CDD505-2E9C-101B-9397-08002B2CF9AE}" pid="11" name="FSC#SKMVPRECONFIG@103.510:mv_org_zip">
    <vt:lpwstr>080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Róbert Komjáti-Nagy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2. 4. 2022, 11:14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Prešov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Prešov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Štúrova 7</vt:lpwstr>
  </property>
  <property fmtid="{D5CDD505-2E9C-101B-9397-08002B2CF9AE}" pid="99" name="FSC#SKEDITIONREG@103.510:sk_org_zip">
    <vt:lpwstr>080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Komjáti-Nagy Róbert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PO (CENTRUM PODPORY PREŠOV)</vt:lpwstr>
  </property>
  <property fmtid="{D5CDD505-2E9C-101B-9397-08002B2CF9AE}" pid="296" name="FSC#COOELAK@1.1001:CreatedAt">
    <vt:lpwstr>12.04.2022</vt:lpwstr>
  </property>
  <property fmtid="{D5CDD505-2E9C-101B-9397-08002B2CF9AE}" pid="297" name="FSC#COOELAK@1.1001:OU">
    <vt:lpwstr>CPPO-OMTZ (Oddelenie MTZ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6.2.4286128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pracovník podateľne</vt:lpwstr>
  </property>
  <property fmtid="{D5CDD505-2E9C-101B-9397-08002B2CF9AE}" pid="316" name="FSC#COOELAK@1.1001:CurrentUserEmail">
    <vt:lpwstr>Miroslava.Gazdi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206.2.4286128</vt:lpwstr>
  </property>
  <property fmtid="{D5CDD505-2E9C-101B-9397-08002B2CF9AE}" pid="348" name="FSC#FSCFOLIO@1.1001:docpropproject">
    <vt:lpwstr/>
  </property>
</Properties>
</file>